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E293" w14:textId="7D78BF2E" w:rsidR="00FE46A8" w:rsidRDefault="00FE46A8" w:rsidP="00E2575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0" w:name="4._Data_collection"/>
      <w:bookmarkStart w:id="1" w:name="_bookmark10"/>
      <w:bookmarkEnd w:id="0"/>
      <w:bookmarkEnd w:id="1"/>
      <w:r w:rsidRPr="00FE46A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XIT INTERVIEW/P</w:t>
      </w:r>
      <w:r w:rsidRPr="00FE46A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OST-PURCHASE SURVEY</w:t>
      </w:r>
      <w:r w:rsidRPr="00E2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0F1724B3" w14:textId="77777777" w:rsidR="00FE46A8" w:rsidRDefault="00FE46A8" w:rsidP="00E2575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2" w:name="_GoBack"/>
      <w:bookmarkEnd w:id="2"/>
    </w:p>
    <w:p w14:paraId="6BE6CF4F" w14:textId="3B920582" w:rsidR="00F0027E" w:rsidRPr="00E25753" w:rsidRDefault="00F0027E" w:rsidP="00E2575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r w:rsidRPr="00E2575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ROJECT TITLE: Measuring the Healthiness of Ghanaian Children's Food Environments to Prevent Obesity and Non-Communicable Diseases</w:t>
      </w:r>
    </w:p>
    <w:p w14:paraId="788ABBED" w14:textId="7D586FB3" w:rsidR="008422C8" w:rsidRPr="00A763AB" w:rsidRDefault="008422C8" w:rsidP="00F0027E">
      <w:pPr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14:paraId="10ABF107" w14:textId="53B48E81" w:rsidR="00453DED" w:rsidRDefault="00453DED" w:rsidP="00453DED">
      <w:pPr>
        <w:autoSpaceDE w:val="0"/>
        <w:autoSpaceDN w:val="0"/>
        <w:adjustRightInd w:val="0"/>
        <w:spacing w:line="240" w:lineRule="auto"/>
        <w:rPr>
          <w:rFonts w:ascii="Trebuchet MS" w:eastAsia="Calibri" w:hAnsi="Trebuchet MS" w:cs="Calibri"/>
          <w:sz w:val="21"/>
          <w:szCs w:val="21"/>
          <w:lang w:val="en-GB"/>
        </w:rPr>
      </w:pPr>
    </w:p>
    <w:p w14:paraId="37D956FC" w14:textId="77777777" w:rsidR="00F0027E" w:rsidRPr="00A763AB" w:rsidRDefault="00F0027E" w:rsidP="00F0027E">
      <w:pPr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  <w:lang w:val="en-US"/>
        </w:rPr>
      </w:pPr>
      <w:r w:rsidRPr="00A763AB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  <w:lang w:val="en-US"/>
        </w:rPr>
        <w:t>Instructions for the interviewer</w:t>
      </w:r>
    </w:p>
    <w:p w14:paraId="36EEA897" w14:textId="742589D2" w:rsidR="009B5776" w:rsidRDefault="009B5776" w:rsidP="009B57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t>Read the information sheet and informed consent letter to participant. If he/she agrees to participate, a</w:t>
      </w:r>
      <w:r w:rsidR="00E25753">
        <w:rPr>
          <w:rFonts w:ascii="Times New Roman" w:eastAsia="Times New Roman" w:hAnsi="Times New Roman" w:cs="Times New Roman"/>
          <w:sz w:val="24"/>
          <w:szCs w:val="24"/>
          <w:lang w:eastAsia="en-GB"/>
        </w:rPr>
        <w:t>dminister</w:t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questionnaire and d</w:t>
      </w:r>
      <w:r w:rsidR="00E25753">
        <w:rPr>
          <w:rFonts w:ascii="Times New Roman" w:eastAsia="Times New Roman" w:hAnsi="Times New Roman" w:cs="Times New Roman"/>
          <w:sz w:val="24"/>
          <w:szCs w:val="24"/>
          <w:lang w:eastAsia="en-GB"/>
        </w:rPr>
        <w:t>o not exceed the set duration (1</w:t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t>0 minutes).</w:t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nclusion Criteria:</w:t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1. A parent/guardian with child (ren) aged 6 -17 years </w:t>
      </w:r>
      <w:r w:rsidRPr="00D67CB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2. Parent/guardian should buy at least a food/beverage product from supermarket</w:t>
      </w:r>
    </w:p>
    <w:p w14:paraId="7908404B" w14:textId="77777777" w:rsidR="00E25753" w:rsidRDefault="00E25753" w:rsidP="00E257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14:paraId="0FA58CC0" w14:textId="77777777" w:rsidR="00E25753" w:rsidRPr="00A763AB" w:rsidRDefault="00E25753" w:rsidP="00E257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A763A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Name of interviewer:</w:t>
      </w:r>
      <w:r w:rsidRPr="00A763A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ab/>
      </w:r>
    </w:p>
    <w:p w14:paraId="5D155F0A" w14:textId="51CE7917" w:rsidR="00E25753" w:rsidRPr="00A763AB" w:rsidRDefault="00E25753" w:rsidP="00E257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A763A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Date of interview</w:t>
      </w:r>
      <w:r w:rsidRPr="00A763A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ab/>
        <w:t>|__||__|/|__||__|/|__||__||__||__|</w:t>
      </w:r>
    </w:p>
    <w:p w14:paraId="17EBF2CE" w14:textId="77777777" w:rsidR="00E25753" w:rsidRPr="00A763AB" w:rsidRDefault="00E25753" w:rsidP="00E25753">
      <w:p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772BBF6E" w14:textId="77777777" w:rsidR="00012138" w:rsidRPr="0042499B" w:rsidRDefault="00012138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453DED" w:rsidRPr="0042499B" w14:paraId="587FEA4D" w14:textId="77777777" w:rsidTr="008F2D7D">
        <w:tc>
          <w:tcPr>
            <w:tcW w:w="5949" w:type="dxa"/>
          </w:tcPr>
          <w:p w14:paraId="645BC40A" w14:textId="77777777" w:rsidR="00F0027E" w:rsidRPr="0042499B" w:rsidRDefault="00453DED" w:rsidP="00F0027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Questions</w:t>
            </w:r>
          </w:p>
        </w:tc>
        <w:tc>
          <w:tcPr>
            <w:tcW w:w="3685" w:type="dxa"/>
          </w:tcPr>
          <w:p w14:paraId="2F7C8ED2" w14:textId="77777777" w:rsidR="00F0027E" w:rsidRPr="0042499B" w:rsidRDefault="00453DED" w:rsidP="00F0027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Response</w:t>
            </w:r>
          </w:p>
        </w:tc>
      </w:tr>
      <w:tr w:rsidR="0023339D" w:rsidRPr="0042499B" w14:paraId="35091F3D" w14:textId="77777777" w:rsidTr="008F2D7D">
        <w:tc>
          <w:tcPr>
            <w:tcW w:w="5949" w:type="dxa"/>
          </w:tcPr>
          <w:p w14:paraId="428EB5E8" w14:textId="0CEFBB79" w:rsidR="0023339D" w:rsidRPr="00ED613D" w:rsidRDefault="0023339D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ame of Supermarket </w:t>
            </w:r>
          </w:p>
        </w:tc>
        <w:tc>
          <w:tcPr>
            <w:tcW w:w="3685" w:type="dxa"/>
          </w:tcPr>
          <w:p w14:paraId="77E55C0C" w14:textId="77777777" w:rsidR="0023339D" w:rsidRPr="0042499B" w:rsidRDefault="0023339D" w:rsidP="00F0027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3339D" w:rsidRPr="0042499B" w14:paraId="417F1D02" w14:textId="77777777" w:rsidTr="008F2D7D">
        <w:tc>
          <w:tcPr>
            <w:tcW w:w="5949" w:type="dxa"/>
          </w:tcPr>
          <w:p w14:paraId="3F8D61BE" w14:textId="76B10948" w:rsidR="0023339D" w:rsidRPr="00ED613D" w:rsidRDefault="0023339D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ocation of Supermarket</w:t>
            </w:r>
            <w:r w:rsidR="00BC1A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Community name)</w:t>
            </w:r>
          </w:p>
        </w:tc>
        <w:tc>
          <w:tcPr>
            <w:tcW w:w="3685" w:type="dxa"/>
          </w:tcPr>
          <w:p w14:paraId="2DEB9350" w14:textId="77777777" w:rsidR="0023339D" w:rsidRPr="0042499B" w:rsidRDefault="0023339D" w:rsidP="00F0027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453DED" w:rsidRPr="0042499B" w14:paraId="6F56FDE1" w14:textId="77777777" w:rsidTr="008F2D7D">
        <w:tc>
          <w:tcPr>
            <w:tcW w:w="5949" w:type="dxa"/>
          </w:tcPr>
          <w:p w14:paraId="43FE7E57" w14:textId="7A0993AC" w:rsidR="00F0027E" w:rsidRPr="00ED613D" w:rsidRDefault="00F0027E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strict</w:t>
            </w:r>
            <w:r w:rsidR="008A622B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name</w:t>
            </w:r>
          </w:p>
          <w:p w14:paraId="1541ABD8" w14:textId="77777777" w:rsidR="00F0027E" w:rsidRPr="00ED613D" w:rsidRDefault="00F0027E" w:rsidP="00F0027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4D0E08A7" w14:textId="559AD634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ccra Metropolitan</w:t>
            </w:r>
          </w:p>
          <w:p w14:paraId="3DF91937" w14:textId="7DBB15CE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ingo Prampram</w:t>
            </w:r>
            <w:r w:rsidR="008F2D7D"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istrict </w:t>
            </w:r>
          </w:p>
          <w:p w14:paraId="54D2F49F" w14:textId="667165F5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Kpone Katamanso </w:t>
            </w:r>
            <w:r w:rsidR="008F2D7D"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strict</w:t>
            </w:r>
          </w:p>
          <w:p w14:paraId="24DAA39A" w14:textId="273204EE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 Nkwantanang Madina</w:t>
            </w:r>
          </w:p>
          <w:p w14:paraId="14A3D74A" w14:textId="5E7CA47C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a South Municipal</w:t>
            </w:r>
          </w:p>
          <w:p w14:paraId="257DF13A" w14:textId="32846B17" w:rsidR="000A6EB9" w:rsidRPr="0042499B" w:rsidRDefault="000A6EB9" w:rsidP="001062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shaiman Municipal</w:t>
            </w:r>
          </w:p>
          <w:p w14:paraId="5A9C61DD" w14:textId="77777777" w:rsidR="000A6EB9" w:rsidRPr="0042499B" w:rsidRDefault="000A6EB9" w:rsidP="005736FD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36A47F3" w14:textId="30187D8E" w:rsidR="00F0027E" w:rsidRPr="0042499B" w:rsidRDefault="00F0027E" w:rsidP="005736F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453DED" w:rsidRPr="0042499B" w14:paraId="22220444" w14:textId="77777777" w:rsidTr="008F2D7D">
        <w:tc>
          <w:tcPr>
            <w:tcW w:w="5949" w:type="dxa"/>
          </w:tcPr>
          <w:p w14:paraId="6A5896C2" w14:textId="629C396A" w:rsidR="00453DED" w:rsidRPr="00ED613D" w:rsidRDefault="00453DED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ex of respondent</w:t>
            </w:r>
          </w:p>
        </w:tc>
        <w:tc>
          <w:tcPr>
            <w:tcW w:w="3685" w:type="dxa"/>
            <w:vAlign w:val="bottom"/>
          </w:tcPr>
          <w:p w14:paraId="639C8271" w14:textId="77777777" w:rsidR="00453DED" w:rsidRPr="0042499B" w:rsidRDefault="00453DED" w:rsidP="001062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Male </w:t>
            </w:r>
          </w:p>
          <w:p w14:paraId="06450D75" w14:textId="77777777" w:rsidR="00453DED" w:rsidRPr="0042499B" w:rsidRDefault="00453DED" w:rsidP="001062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emale</w:t>
            </w:r>
          </w:p>
        </w:tc>
      </w:tr>
      <w:tr w:rsidR="00453DED" w:rsidRPr="0042499B" w14:paraId="6337A830" w14:textId="77777777" w:rsidTr="008F2D7D">
        <w:tc>
          <w:tcPr>
            <w:tcW w:w="5949" w:type="dxa"/>
          </w:tcPr>
          <w:p w14:paraId="3B57EC38" w14:textId="5F551741" w:rsidR="00453DED" w:rsidRPr="0042499B" w:rsidRDefault="00E12BDB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</w:t>
            </w:r>
            <w:r w:rsidR="00453DED"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igion</w:t>
            </w:r>
          </w:p>
        </w:tc>
        <w:tc>
          <w:tcPr>
            <w:tcW w:w="3685" w:type="dxa"/>
            <w:vAlign w:val="bottom"/>
          </w:tcPr>
          <w:p w14:paraId="370DF40A" w14:textId="77777777" w:rsidR="00453DED" w:rsidRPr="0042499B" w:rsidRDefault="00453DED" w:rsidP="001062CE">
            <w:pPr>
              <w:pStyle w:val="ListParagraph"/>
              <w:numPr>
                <w:ilvl w:val="0"/>
                <w:numId w:val="3"/>
              </w:numPr>
              <w:tabs>
                <w:tab w:val="left" w:pos="3762"/>
              </w:tabs>
              <w:spacing w:before="240" w:after="120" w:line="259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ne</w:t>
            </w:r>
          </w:p>
          <w:p w14:paraId="2D57F95A" w14:textId="77777777" w:rsidR="00453DED" w:rsidRPr="0042499B" w:rsidRDefault="00453DED" w:rsidP="001062CE">
            <w:pPr>
              <w:pStyle w:val="ListParagraph"/>
              <w:numPr>
                <w:ilvl w:val="0"/>
                <w:numId w:val="3"/>
              </w:numPr>
              <w:tabs>
                <w:tab w:val="left" w:pos="3762"/>
              </w:tabs>
              <w:spacing w:before="60" w:after="60" w:line="259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hristian</w:t>
            </w:r>
          </w:p>
          <w:p w14:paraId="2305C3BE" w14:textId="77777777" w:rsidR="00453DED" w:rsidRPr="0042499B" w:rsidRDefault="00453DED" w:rsidP="001062CE">
            <w:pPr>
              <w:pStyle w:val="ListParagraph"/>
              <w:numPr>
                <w:ilvl w:val="0"/>
                <w:numId w:val="3"/>
              </w:numPr>
              <w:tabs>
                <w:tab w:val="left" w:pos="3762"/>
              </w:tabs>
              <w:spacing w:before="60" w:after="60" w:line="259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uslim</w:t>
            </w:r>
          </w:p>
          <w:p w14:paraId="2F3325E5" w14:textId="77777777" w:rsidR="00453DED" w:rsidRPr="0042499B" w:rsidRDefault="00453DED" w:rsidP="001062CE">
            <w:pPr>
              <w:pStyle w:val="ListParagraph"/>
              <w:numPr>
                <w:ilvl w:val="0"/>
                <w:numId w:val="3"/>
              </w:numPr>
              <w:tabs>
                <w:tab w:val="left" w:pos="3762"/>
              </w:tabs>
              <w:spacing w:before="60" w:after="60" w:line="259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raditional</w:t>
            </w:r>
          </w:p>
          <w:p w14:paraId="58417BCF" w14:textId="77777777" w:rsidR="00453DED" w:rsidRPr="0042499B" w:rsidRDefault="00453DED" w:rsidP="001062CE">
            <w:pPr>
              <w:pStyle w:val="ListParagraph"/>
              <w:numPr>
                <w:ilvl w:val="0"/>
                <w:numId w:val="3"/>
              </w:numPr>
              <w:tabs>
                <w:tab w:val="left" w:pos="3762"/>
              </w:tabs>
              <w:spacing w:before="60" w:after="60" w:line="259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</w:t>
            </w:r>
          </w:p>
        </w:tc>
      </w:tr>
      <w:tr w:rsidR="00453DED" w:rsidRPr="0042499B" w14:paraId="01F2D029" w14:textId="77777777" w:rsidTr="008F2D7D">
        <w:tc>
          <w:tcPr>
            <w:tcW w:w="5949" w:type="dxa"/>
          </w:tcPr>
          <w:p w14:paraId="4C4F029C" w14:textId="4C976E63" w:rsidR="00453DED" w:rsidRPr="0042499B" w:rsidRDefault="00453DED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ge</w:t>
            </w:r>
            <w:r w:rsidR="00E257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[in complete years]</w:t>
            </w:r>
          </w:p>
        </w:tc>
        <w:tc>
          <w:tcPr>
            <w:tcW w:w="3685" w:type="dxa"/>
          </w:tcPr>
          <w:p w14:paraId="0E23FD22" w14:textId="77777777" w:rsidR="00453DED" w:rsidRPr="0042499B" w:rsidRDefault="00453DED" w:rsidP="00453D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</w:t>
            </w:r>
          </w:p>
          <w:p w14:paraId="15B2A864" w14:textId="77777777" w:rsidR="00453DED" w:rsidRPr="0042499B" w:rsidRDefault="00453DED" w:rsidP="00453D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453DED" w:rsidRPr="0042499B" w14:paraId="03A9CA57" w14:textId="77777777" w:rsidTr="008F2D7D">
        <w:tc>
          <w:tcPr>
            <w:tcW w:w="5949" w:type="dxa"/>
          </w:tcPr>
          <w:p w14:paraId="4E5353BE" w14:textId="078985F3" w:rsidR="00F0027E" w:rsidRPr="0042499B" w:rsidRDefault="00453DED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Level of </w:t>
            </w:r>
            <w:r w:rsidR="002333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ducation</w:t>
            </w:r>
          </w:p>
        </w:tc>
        <w:tc>
          <w:tcPr>
            <w:tcW w:w="3685" w:type="dxa"/>
            <w:vAlign w:val="bottom"/>
          </w:tcPr>
          <w:p w14:paraId="4BFD010B" w14:textId="77777777" w:rsidR="00453DED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 formal education</w:t>
            </w:r>
          </w:p>
          <w:p w14:paraId="4C00A922" w14:textId="77777777" w:rsidR="0069156E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imary</w:t>
            </w:r>
          </w:p>
          <w:p w14:paraId="5BE877CC" w14:textId="77777777" w:rsidR="0069156E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JHS</w:t>
            </w:r>
          </w:p>
          <w:p w14:paraId="00DFEB6F" w14:textId="77777777" w:rsidR="0069156E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HS</w:t>
            </w:r>
          </w:p>
          <w:p w14:paraId="22A95493" w14:textId="77777777" w:rsidR="0069156E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rtiary</w:t>
            </w:r>
          </w:p>
          <w:p w14:paraId="6882F97B" w14:textId="0783EB34" w:rsidR="0069156E" w:rsidRPr="0042499B" w:rsidRDefault="0069156E" w:rsidP="001062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</w:t>
            </w:r>
          </w:p>
        </w:tc>
      </w:tr>
      <w:tr w:rsidR="0069156E" w:rsidRPr="0042499B" w14:paraId="2AE9D819" w14:textId="77777777" w:rsidTr="008F2D7D">
        <w:tc>
          <w:tcPr>
            <w:tcW w:w="5949" w:type="dxa"/>
          </w:tcPr>
          <w:p w14:paraId="6CFB7AB5" w14:textId="032DD02F" w:rsidR="0069156E" w:rsidRPr="0042499B" w:rsidRDefault="0069156E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Number </w:t>
            </w:r>
            <w:r w:rsidR="003B7D42"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 Children (&lt;18years) in household</w:t>
            </w:r>
            <w:r w:rsidR="007A4E9D"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685" w:type="dxa"/>
            <w:vAlign w:val="bottom"/>
          </w:tcPr>
          <w:p w14:paraId="473C415D" w14:textId="77777777" w:rsidR="0069156E" w:rsidRPr="0042499B" w:rsidRDefault="0069156E" w:rsidP="00B33647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14:paraId="069F5E1B" w14:textId="77777777" w:rsidR="0069156E" w:rsidRPr="0042499B" w:rsidRDefault="0069156E" w:rsidP="00B33647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438E5439" w14:textId="77777777" w:rsidTr="0023339D">
        <w:tc>
          <w:tcPr>
            <w:tcW w:w="5949" w:type="dxa"/>
            <w:shd w:val="clear" w:color="auto" w:fill="auto"/>
          </w:tcPr>
          <w:p w14:paraId="3FED148F" w14:textId="35F2A87C" w:rsidR="00557695" w:rsidRPr="002232A1" w:rsidRDefault="00BC1AA7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H</w:t>
            </w:r>
            <w:r w:rsidR="0023339D"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w often</w:t>
            </w: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r w:rsidR="00ED613D"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consume these categories</w:t>
            </w:r>
            <w:r w:rsidR="00557695"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of foods?</w:t>
            </w:r>
          </w:p>
          <w:p w14:paraId="7575A17A" w14:textId="77777777" w:rsidR="0023339D" w:rsidRPr="002232A1" w:rsidRDefault="0023339D" w:rsidP="0023339D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  <w:p w14:paraId="5AF45B75" w14:textId="77777777" w:rsidR="00ED613D" w:rsidRPr="002232A1" w:rsidRDefault="00ED613D" w:rsidP="0023339D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  <w:p w14:paraId="01AF76E6" w14:textId="77777777" w:rsidR="0023339D" w:rsidRPr="002232A1" w:rsidRDefault="0023339D" w:rsidP="0023339D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23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Never</w:t>
            </w:r>
          </w:p>
          <w:p w14:paraId="437101D6" w14:textId="47CFEDA7" w:rsidR="0023339D" w:rsidRPr="002232A1" w:rsidRDefault="0023339D" w:rsidP="0023339D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23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Rarely</w:t>
            </w:r>
          </w:p>
          <w:p w14:paraId="515F1F3D" w14:textId="77777777" w:rsidR="00557695" w:rsidRPr="002232A1" w:rsidRDefault="0023339D" w:rsidP="00557695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23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Sometimes</w:t>
            </w:r>
          </w:p>
          <w:p w14:paraId="2DE614B7" w14:textId="493E48A4" w:rsidR="0023339D" w:rsidRPr="002232A1" w:rsidRDefault="0023339D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23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Always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B196A7B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gary foods (eg. Ice-cream, cake, candy) except SSB</w:t>
            </w:r>
          </w:p>
          <w:p w14:paraId="2916D83C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gar, Sugar Sweetened Beverage (eg. Fanta, Sprite, Coca cola)</w:t>
            </w:r>
          </w:p>
          <w:p w14:paraId="6C7250AF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fruits and unsweetened canned fruits (eg. Mango, Orange, Blue Skies)</w:t>
            </w:r>
          </w:p>
          <w:p w14:paraId="788E3013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anned fruits with added sugar (eg. Don Simon Fruit juice)</w:t>
            </w:r>
          </w:p>
          <w:p w14:paraId="01D73554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vegetables and unsalted canned vegetables (eg. Cucumber, carrot, onion)</w:t>
            </w:r>
          </w:p>
          <w:p w14:paraId="382584B3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anned vegetables with added salt</w:t>
            </w:r>
          </w:p>
          <w:p w14:paraId="12608ED0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nacks (eg. Savoury crackers, Crisps, sweetened popcorn, salted popcorn, cassava crips, plantain crips, chips)</w:t>
            </w:r>
          </w:p>
          <w:p w14:paraId="1D538C7E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alted foods (eg. salted nuts and salty snacks)</w:t>
            </w:r>
          </w:p>
          <w:p w14:paraId="294189D4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hole grain bread or cereal with no added sugar</w:t>
            </w:r>
          </w:p>
          <w:p w14:paraId="52514B81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efined grains and refined grains products (eg. White bread, white rice)</w:t>
            </w:r>
          </w:p>
          <w:p w14:paraId="13CA6444" w14:textId="77777777" w:rsidR="00A3183B" w:rsidRPr="002232A1" w:rsidRDefault="00A3183B" w:rsidP="00A31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Fish, Meat, egg</w:t>
            </w:r>
          </w:p>
          <w:p w14:paraId="6EB57D21" w14:textId="7B96684F" w:rsidR="00557695" w:rsidRPr="002232A1" w:rsidRDefault="00A3183B" w:rsidP="002232A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cessed Fish, Meat, Chicken products</w:t>
            </w:r>
          </w:p>
        </w:tc>
      </w:tr>
      <w:tr w:rsidR="00557695" w:rsidRPr="0042499B" w14:paraId="0CB38F70" w14:textId="77777777" w:rsidTr="00FB0ED3">
        <w:trPr>
          <w:trHeight w:val="4529"/>
        </w:trPr>
        <w:tc>
          <w:tcPr>
            <w:tcW w:w="5949" w:type="dxa"/>
          </w:tcPr>
          <w:p w14:paraId="79DF9771" w14:textId="5713C5D3" w:rsidR="00ED613D" w:rsidRPr="00ED613D" w:rsidRDefault="00BC1AA7" w:rsidP="00ED613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H</w:t>
            </w:r>
            <w:r w:rsidR="00ED613D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ow ofte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does your </w:t>
            </w:r>
            <w:r w:rsidR="00ED613D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OUSEHOLD consume these category of foods?</w:t>
            </w:r>
          </w:p>
          <w:p w14:paraId="2433F978" w14:textId="77777777" w:rsidR="00ED613D" w:rsidRDefault="00ED613D" w:rsidP="00ED613D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  <w:p w14:paraId="7FF89A80" w14:textId="77777777" w:rsidR="00ED613D" w:rsidRPr="00BC1AA7" w:rsidRDefault="00ED613D" w:rsidP="00ED613D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BC1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Never</w:t>
            </w:r>
          </w:p>
          <w:p w14:paraId="7F4C1B01" w14:textId="77777777" w:rsidR="00ED613D" w:rsidRPr="00BC1AA7" w:rsidRDefault="00ED613D" w:rsidP="00ED613D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BC1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Rarely</w:t>
            </w:r>
          </w:p>
          <w:p w14:paraId="25B4F4F8" w14:textId="77777777" w:rsidR="00ED613D" w:rsidRPr="00BC1AA7" w:rsidRDefault="00ED613D" w:rsidP="00ED613D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BC1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Sometimes</w:t>
            </w:r>
          </w:p>
          <w:p w14:paraId="37BA8B44" w14:textId="2A268E75" w:rsidR="00557695" w:rsidRPr="00557695" w:rsidRDefault="00ED613D" w:rsidP="00ED613D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BC1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en-US"/>
              </w:rPr>
              <w:t>Always</w:t>
            </w:r>
          </w:p>
        </w:tc>
        <w:tc>
          <w:tcPr>
            <w:tcW w:w="3685" w:type="dxa"/>
            <w:vAlign w:val="bottom"/>
          </w:tcPr>
          <w:p w14:paraId="61CA5D40" w14:textId="54E6BF31" w:rsidR="00FB0ED3" w:rsidRPr="00FB0ED3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gary foods (eg. Ice-cream, cake, candy) except SSB</w:t>
            </w:r>
          </w:p>
          <w:p w14:paraId="2B683DE9" w14:textId="5C86ECFC" w:rsidR="00FB0ED3" w:rsidRPr="00FB0ED3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gar, Sugar Sweetened Beverage (eg. Fanta, Sprite, Coca cola)</w:t>
            </w:r>
          </w:p>
          <w:p w14:paraId="591BEF6E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fruits and unsweetened canned fruits (eg. Mango, Orange, Blue Skies)</w:t>
            </w:r>
          </w:p>
          <w:p w14:paraId="1FBD3C5C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anned fruits with added sugar (eg. Don Simon Fruit juice)</w:t>
            </w:r>
          </w:p>
          <w:p w14:paraId="39C15064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vegetables and unsalted canned vegetables (eg. Cucumber, carrot, onion)</w:t>
            </w:r>
          </w:p>
          <w:p w14:paraId="4835E44B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anned vegetables with added salt</w:t>
            </w:r>
          </w:p>
          <w:p w14:paraId="5683F486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nacks (eg. Savoury crackers, Crisps, sweetened popcorn, salted popcorn, cassava crips, plantain crips, chips)</w:t>
            </w:r>
          </w:p>
          <w:p w14:paraId="1F48AC5F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alted foods (eg. salted nuts and salty snacks)</w:t>
            </w:r>
          </w:p>
          <w:p w14:paraId="42097D5F" w14:textId="77777777" w:rsidR="00FB0ED3" w:rsidRPr="002232A1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hole grain bread or cereal with no added sugar</w:t>
            </w:r>
          </w:p>
          <w:p w14:paraId="011B7C95" w14:textId="77777777" w:rsidR="00FB0ED3" w:rsidRPr="00FB0ED3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32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Refined grains and refined grains products (eg. White </w:t>
            </w: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read, white rice)</w:t>
            </w:r>
          </w:p>
          <w:p w14:paraId="16871628" w14:textId="77777777" w:rsidR="00FB0ED3" w:rsidRPr="00FB0ED3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resh Fish, Meat, egg</w:t>
            </w:r>
          </w:p>
          <w:p w14:paraId="63C672B9" w14:textId="3DEA87D7" w:rsidR="00557695" w:rsidRPr="00FB0ED3" w:rsidRDefault="00FB0ED3" w:rsidP="00FB0E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cessed Fish, Meat, Chicken products</w:t>
            </w:r>
          </w:p>
          <w:p w14:paraId="4F2C0CEE" w14:textId="77777777" w:rsidR="00FB0ED3" w:rsidRDefault="00FB0ED3" w:rsidP="002232A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  <w:p w14:paraId="67F8EB9D" w14:textId="77777777" w:rsidR="00FB0ED3" w:rsidRDefault="00FB0ED3" w:rsidP="002232A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  <w:p w14:paraId="5373C81E" w14:textId="77777777" w:rsidR="00FB0ED3" w:rsidRDefault="00FB0ED3" w:rsidP="002232A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  <w:p w14:paraId="0A7D8713" w14:textId="2CD4C2AF" w:rsidR="00FB0ED3" w:rsidRPr="002232A1" w:rsidRDefault="00FB0ED3" w:rsidP="002232A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</w:tc>
      </w:tr>
      <w:tr w:rsidR="00557695" w:rsidRPr="0042499B" w14:paraId="0E68B6CD" w14:textId="77777777" w:rsidTr="008F2D7D">
        <w:tc>
          <w:tcPr>
            <w:tcW w:w="5949" w:type="dxa"/>
          </w:tcPr>
          <w:p w14:paraId="3E40C15B" w14:textId="55EA4FF3" w:rsidR="00557695" w:rsidRPr="0042499B" w:rsidRDefault="00557695" w:rsidP="00557695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Participants Questions</w:t>
            </w:r>
          </w:p>
        </w:tc>
        <w:tc>
          <w:tcPr>
            <w:tcW w:w="3685" w:type="dxa"/>
            <w:vAlign w:val="bottom"/>
          </w:tcPr>
          <w:p w14:paraId="55468BA9" w14:textId="77777777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139EA131" w14:textId="77777777" w:rsidTr="008F2D7D">
        <w:tc>
          <w:tcPr>
            <w:tcW w:w="5949" w:type="dxa"/>
          </w:tcPr>
          <w:p w14:paraId="5B94CD5A" w14:textId="346A438E" w:rsidR="00557695" w:rsidRPr="00FB0ED3" w:rsidRDefault="00ED613D" w:rsidP="00FB0ED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hat food ou</w:t>
            </w:r>
            <w:r w:rsidR="00BC1AA7"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let do you most frequently use</w:t>
            </w: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or grocery shopping?</w:t>
            </w:r>
          </w:p>
        </w:tc>
        <w:tc>
          <w:tcPr>
            <w:tcW w:w="3685" w:type="dxa"/>
            <w:vAlign w:val="bottom"/>
          </w:tcPr>
          <w:p w14:paraId="565C80A3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permarket</w:t>
            </w:r>
          </w:p>
          <w:p w14:paraId="1D33F388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ini-Supermarket</w:t>
            </w:r>
          </w:p>
          <w:p w14:paraId="73BAC603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onvenient/Provision shop</w:t>
            </w:r>
          </w:p>
          <w:p w14:paraId="69EBCB79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iosk</w:t>
            </w:r>
          </w:p>
          <w:p w14:paraId="3DECBC18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ood stall/stand</w:t>
            </w:r>
          </w:p>
          <w:p w14:paraId="0B2080B6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Table top</w:t>
            </w:r>
          </w:p>
          <w:p w14:paraId="2219941A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estaurant</w:t>
            </w:r>
          </w:p>
          <w:p w14:paraId="44E8BE73" w14:textId="2FDF232F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ast food</w:t>
            </w:r>
          </w:p>
          <w:p w14:paraId="7BFB1193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old stores</w:t>
            </w:r>
          </w:p>
          <w:p w14:paraId="0B923BB3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pen market</w:t>
            </w:r>
          </w:p>
          <w:p w14:paraId="65D09244" w14:textId="77777777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akery</w:t>
            </w:r>
          </w:p>
          <w:p w14:paraId="7696D60D" w14:textId="3DBBCE4A" w:rsidR="00557695" w:rsidRPr="0042499B" w:rsidRDefault="00557695" w:rsidP="001062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(s)</w:t>
            </w:r>
          </w:p>
        </w:tc>
      </w:tr>
      <w:tr w:rsidR="00557695" w:rsidRPr="0042499B" w14:paraId="5C21D1A4" w14:textId="77777777" w:rsidTr="008F2D7D">
        <w:tc>
          <w:tcPr>
            <w:tcW w:w="5949" w:type="dxa"/>
          </w:tcPr>
          <w:p w14:paraId="74B6158D" w14:textId="6CAA70B0" w:rsidR="00557695" w:rsidRPr="00ED613D" w:rsidRDefault="00ED613D" w:rsidP="00FB0ED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Why do you mostly use [</w:t>
            </w:r>
            <w:proofErr w:type="spellStart"/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Ans</w:t>
            </w:r>
            <w:proofErr w:type="spellEnd"/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to </w:t>
            </w:r>
            <w:proofErr w:type="spellStart"/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Q11</w:t>
            </w:r>
            <w:proofErr w:type="spellEnd"/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] for grocery shopping?</w:t>
            </w:r>
          </w:p>
        </w:tc>
        <w:tc>
          <w:tcPr>
            <w:tcW w:w="3685" w:type="dxa"/>
          </w:tcPr>
          <w:p w14:paraId="0865B444" w14:textId="77777777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ximity to school/home</w:t>
            </w:r>
          </w:p>
          <w:p w14:paraId="40C159DD" w14:textId="77777777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n my usual route school/home</w:t>
            </w:r>
          </w:p>
          <w:p w14:paraId="54A13FDC" w14:textId="5C1D3CA6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Types of products </w:t>
            </w:r>
          </w:p>
          <w:p w14:paraId="491BCD30" w14:textId="192B9F4F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utritional quality of products </w:t>
            </w:r>
          </w:p>
          <w:p w14:paraId="4A9B845A" w14:textId="3F9174DF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Variety of productss </w:t>
            </w:r>
          </w:p>
          <w:p w14:paraId="4B314956" w14:textId="5B0D56D5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ice of products</w:t>
            </w:r>
          </w:p>
          <w:p w14:paraId="3CD73D83" w14:textId="77777777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ustomer service</w:t>
            </w:r>
          </w:p>
          <w:p w14:paraId="285F9931" w14:textId="77777777" w:rsidR="00557695" w:rsidRPr="0042499B" w:rsidRDefault="00557695" w:rsidP="001062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</w:t>
            </w:r>
          </w:p>
          <w:p w14:paraId="7684B507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7412E94D" w14:textId="77777777" w:rsidTr="008F2D7D">
        <w:tc>
          <w:tcPr>
            <w:tcW w:w="5949" w:type="dxa"/>
          </w:tcPr>
          <w:p w14:paraId="148D1BFF" w14:textId="4ADC4947" w:rsidR="00557695" w:rsidRPr="00FB0ED3" w:rsidRDefault="00557695" w:rsidP="00FB0ED3">
            <w:pPr>
              <w:pStyle w:val="ListParagraph"/>
              <w:numPr>
                <w:ilvl w:val="0"/>
                <w:numId w:val="31"/>
              </w:numPr>
              <w:rPr>
                <w:shd w:val="clear" w:color="auto" w:fill="FFFFFF"/>
                <w:lang w:val="en-US"/>
              </w:rPr>
            </w:pP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Why did you decide to shop at this supermarket today?</w:t>
            </w:r>
            <w:r w:rsidRPr="00FB0E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[Multiple choice]</w:t>
            </w:r>
          </w:p>
          <w:p w14:paraId="0E944859" w14:textId="77777777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04024DE5" w14:textId="1B3AFD61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ximity to school/home</w:t>
            </w:r>
          </w:p>
          <w:p w14:paraId="6772FCB1" w14:textId="7CBED3AB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n my usual route school/home</w:t>
            </w:r>
          </w:p>
          <w:p w14:paraId="4154FC79" w14:textId="77777777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Types of products </w:t>
            </w:r>
          </w:p>
          <w:p w14:paraId="7466968E" w14:textId="24302C23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utritional quality of products </w:t>
            </w:r>
          </w:p>
          <w:p w14:paraId="1EAAB54E" w14:textId="77777777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Variety of productss </w:t>
            </w:r>
          </w:p>
          <w:p w14:paraId="15FA4496" w14:textId="77777777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ice of products</w:t>
            </w:r>
          </w:p>
          <w:p w14:paraId="3D25DA67" w14:textId="77777777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ustomer service</w:t>
            </w:r>
          </w:p>
          <w:p w14:paraId="703865D3" w14:textId="77777777" w:rsidR="00557695" w:rsidRPr="0042499B" w:rsidRDefault="00557695" w:rsidP="001062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</w:t>
            </w:r>
          </w:p>
          <w:p w14:paraId="69A82EA9" w14:textId="77777777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4B40B873" w14:textId="77777777" w:rsidTr="008F2D7D">
        <w:tc>
          <w:tcPr>
            <w:tcW w:w="5949" w:type="dxa"/>
          </w:tcPr>
          <w:p w14:paraId="2995DA42" w14:textId="135BF47B" w:rsidR="00557695" w:rsidRPr="0042499B" w:rsidRDefault="00557695" w:rsidP="00FB0ED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How would you rate in general the healthiness (as in nutritional quality) of your shopping basket today?</w:t>
            </w:r>
          </w:p>
          <w:p w14:paraId="44167D06" w14:textId="77777777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2DC72CC4" w14:textId="77777777" w:rsidR="00557695" w:rsidRPr="0042499B" w:rsidRDefault="00557695" w:rsidP="001062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ery bad</w:t>
            </w:r>
          </w:p>
          <w:p w14:paraId="4D0D3005" w14:textId="77777777" w:rsidR="00557695" w:rsidRPr="0042499B" w:rsidRDefault="00557695" w:rsidP="001062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Bad </w:t>
            </w:r>
          </w:p>
          <w:p w14:paraId="0DF82156" w14:textId="77777777" w:rsidR="00557695" w:rsidRPr="0042499B" w:rsidRDefault="00557695" w:rsidP="001062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eutral</w:t>
            </w:r>
          </w:p>
          <w:p w14:paraId="03239AD7" w14:textId="77777777" w:rsidR="00557695" w:rsidRPr="0042499B" w:rsidRDefault="00557695" w:rsidP="001062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Good </w:t>
            </w:r>
          </w:p>
          <w:p w14:paraId="07F7DF3C" w14:textId="77777777" w:rsidR="00557695" w:rsidRPr="0042499B" w:rsidRDefault="00557695" w:rsidP="001062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ery Good</w:t>
            </w:r>
          </w:p>
          <w:p w14:paraId="4B3BABF5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5B3A083E" w14:textId="77777777" w:rsidTr="008F2D7D">
        <w:tc>
          <w:tcPr>
            <w:tcW w:w="5949" w:type="dxa"/>
          </w:tcPr>
          <w:p w14:paraId="19DBA7BD" w14:textId="2B097038" w:rsidR="00557695" w:rsidRPr="00ED613D" w:rsidRDefault="00ED613D" w:rsidP="00ED613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14a.</w:t>
            </w: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GB"/>
              </w:rPr>
              <w:t>Can you explain th</w:t>
            </w:r>
            <w:r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GB"/>
              </w:rPr>
              <w:t>e reason for your rating in [Q14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GB"/>
              </w:rPr>
              <w:t>]</w:t>
            </w:r>
          </w:p>
          <w:p w14:paraId="442E56E4" w14:textId="2B956EAB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40C8322F" w14:textId="1ABECC30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...........</w:t>
            </w:r>
          </w:p>
        </w:tc>
      </w:tr>
      <w:tr w:rsidR="00557695" w:rsidRPr="0042499B" w14:paraId="39D3AC93" w14:textId="77777777" w:rsidTr="0042499B">
        <w:trPr>
          <w:trHeight w:val="2052"/>
        </w:trPr>
        <w:tc>
          <w:tcPr>
            <w:tcW w:w="5949" w:type="dxa"/>
          </w:tcPr>
          <w:p w14:paraId="2A07E7E2" w14:textId="40C495B2" w:rsidR="00557695" w:rsidRPr="0042499B" w:rsidRDefault="00557695" w:rsidP="00FB0ED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What foods and/or non-alcoholic beverage products particularly stood out to you in the shop?</w:t>
            </w:r>
          </w:p>
          <w:p w14:paraId="31DCB304" w14:textId="77777777" w:rsidR="00E25753" w:rsidRDefault="00557695" w:rsidP="00E2575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int: Mention top three</w:t>
            </w:r>
          </w:p>
          <w:p w14:paraId="29B6BC04" w14:textId="7ACC5F3D" w:rsidR="009B5776" w:rsidRPr="00E25753" w:rsidRDefault="009B5776" w:rsidP="00E2575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5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nter "nothing" in the space provided if no product stood out </w:t>
            </w:r>
          </w:p>
          <w:p w14:paraId="0C578F17" w14:textId="7F26E11B" w:rsidR="009B5776" w:rsidRPr="0042499B" w:rsidRDefault="009B5776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CD856EC" w14:textId="3747CB03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Product 1 : </w:t>
            </w:r>
          </w:p>
          <w:p w14:paraId="760A6A4F" w14:textId="5E017CAF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Why:</w:t>
            </w:r>
          </w:p>
          <w:p w14:paraId="63288B2B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Product 2:</w:t>
            </w:r>
          </w:p>
          <w:p w14:paraId="3A1C95F8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Why: </w:t>
            </w:r>
          </w:p>
          <w:p w14:paraId="4D346286" w14:textId="242D5BED" w:rsidR="00826FB5" w:rsidRPr="0042499B" w:rsidRDefault="00557695" w:rsidP="00826FB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</w:t>
            </w:r>
          </w:p>
          <w:p w14:paraId="59DACC12" w14:textId="26C89DCE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4AEA09AE" w14:textId="77777777" w:rsidTr="008F2D7D">
        <w:tc>
          <w:tcPr>
            <w:tcW w:w="5949" w:type="dxa"/>
          </w:tcPr>
          <w:p w14:paraId="5E3DC832" w14:textId="44654853" w:rsidR="00557695" w:rsidRPr="0042499B" w:rsidRDefault="00557695" w:rsidP="00FB0ED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Did you buy these items you mentioned </w:t>
            </w:r>
          </w:p>
        </w:tc>
        <w:tc>
          <w:tcPr>
            <w:tcW w:w="3685" w:type="dxa"/>
          </w:tcPr>
          <w:p w14:paraId="7F911205" w14:textId="1F41917D" w:rsidR="00557695" w:rsidRPr="0042499B" w:rsidRDefault="00557695" w:rsidP="001062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Yes</w:t>
            </w:r>
          </w:p>
          <w:p w14:paraId="03360853" w14:textId="6C91603C" w:rsidR="00557695" w:rsidRPr="0042499B" w:rsidRDefault="00557695" w:rsidP="001062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No</w:t>
            </w:r>
          </w:p>
        </w:tc>
      </w:tr>
      <w:tr w:rsidR="00557695" w:rsidRPr="0042499B" w14:paraId="611AE61D" w14:textId="77777777" w:rsidTr="008F2D7D">
        <w:tc>
          <w:tcPr>
            <w:tcW w:w="5949" w:type="dxa"/>
          </w:tcPr>
          <w:p w14:paraId="08905BAC" w14:textId="4254ED2C" w:rsidR="00557695" w:rsidRPr="00ED613D" w:rsidRDefault="009B5776" w:rsidP="00ED613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17</w:t>
            </w:r>
            <w:r w:rsid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Why did you buy these products? </w:t>
            </w:r>
          </w:p>
          <w:p w14:paraId="251987EA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F7FD8D9" w14:textId="77777777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 needed it</w:t>
            </w:r>
          </w:p>
          <w:p w14:paraId="46AEE98E" w14:textId="2AFFF325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ice promotion was ongoing</w:t>
            </w:r>
          </w:p>
          <w:p w14:paraId="381FA8D6" w14:textId="319CDDC7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Product display was ongoing </w:t>
            </w:r>
          </w:p>
          <w:p w14:paraId="3F42B591" w14:textId="77777777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 wanted to try it</w:t>
            </w:r>
          </w:p>
          <w:p w14:paraId="7D3C525D" w14:textId="623E4A9E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I always buy it </w:t>
            </w:r>
          </w:p>
          <w:p w14:paraId="0AC18D22" w14:textId="3633ACF1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y child(</w:t>
            </w:r>
            <w:proofErr w:type="spellStart"/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ren</w:t>
            </w:r>
            <w:proofErr w:type="spellEnd"/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) was asking for it</w:t>
            </w:r>
          </w:p>
          <w:p w14:paraId="0C70DEAA" w14:textId="3158FE84" w:rsidR="00557695" w:rsidRPr="0042499B" w:rsidRDefault="00557695" w:rsidP="001062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, specify….</w:t>
            </w:r>
          </w:p>
        </w:tc>
      </w:tr>
      <w:tr w:rsidR="00557695" w:rsidRPr="0042499B" w14:paraId="51727236" w14:textId="77777777" w:rsidTr="008F2D7D">
        <w:tc>
          <w:tcPr>
            <w:tcW w:w="5949" w:type="dxa"/>
          </w:tcPr>
          <w:p w14:paraId="29AB9008" w14:textId="45FD4D76" w:rsidR="00557695" w:rsidRPr="009B5776" w:rsidRDefault="00ED613D" w:rsidP="009B57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5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During shopping, did you buy any products that you didn't plan buying?</w:t>
            </w:r>
          </w:p>
        </w:tc>
        <w:tc>
          <w:tcPr>
            <w:tcW w:w="3685" w:type="dxa"/>
          </w:tcPr>
          <w:p w14:paraId="471791C7" w14:textId="69608535" w:rsidR="00557695" w:rsidRPr="0042499B" w:rsidRDefault="00557695" w:rsidP="001062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Yes   </w:t>
            </w:r>
          </w:p>
          <w:p w14:paraId="37ADA7BF" w14:textId="42C7CA3C" w:rsidR="00557695" w:rsidRPr="0042499B" w:rsidRDefault="00557695" w:rsidP="001062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o </w:t>
            </w:r>
          </w:p>
          <w:p w14:paraId="35C13DF3" w14:textId="545CFB21" w:rsidR="00557695" w:rsidRPr="0042499B" w:rsidRDefault="00557695" w:rsidP="001062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t sure</w:t>
            </w:r>
          </w:p>
        </w:tc>
      </w:tr>
      <w:tr w:rsidR="009B5776" w:rsidRPr="0042499B" w14:paraId="30263C28" w14:textId="77777777" w:rsidTr="00E25753">
        <w:trPr>
          <w:trHeight w:val="628"/>
        </w:trPr>
        <w:tc>
          <w:tcPr>
            <w:tcW w:w="5949" w:type="dxa"/>
          </w:tcPr>
          <w:p w14:paraId="22E693CB" w14:textId="337B91DB" w:rsidR="009B5776" w:rsidRPr="00040B84" w:rsidRDefault="00040B84" w:rsidP="00040B8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18a. </w:t>
            </w:r>
            <w:r w:rsidR="009B5776" w:rsidRPr="00040B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If yes mention name</w:t>
            </w:r>
            <w:r w:rsidRPr="00040B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(s)</w:t>
            </w:r>
            <w:r w:rsidR="009B5776" w:rsidRPr="00040B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of products</w:t>
            </w:r>
          </w:p>
        </w:tc>
        <w:tc>
          <w:tcPr>
            <w:tcW w:w="3685" w:type="dxa"/>
          </w:tcPr>
          <w:p w14:paraId="02C08E78" w14:textId="77777777" w:rsidR="009B5776" w:rsidRPr="0042499B" w:rsidRDefault="009B5776" w:rsidP="00E25753">
            <w:pPr>
              <w:pStyle w:val="ListParagraph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258C5D0F" w14:textId="77777777" w:rsidTr="008F2D7D">
        <w:tc>
          <w:tcPr>
            <w:tcW w:w="5949" w:type="dxa"/>
          </w:tcPr>
          <w:p w14:paraId="2E9460C7" w14:textId="54925415" w:rsidR="00557695" w:rsidRPr="00ED613D" w:rsidRDefault="00040B84" w:rsidP="00ED613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18b</w:t>
            </w:r>
            <w:r w:rsid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Why did you bu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these </w:t>
            </w:r>
            <w:r w:rsidR="00557695" w:rsidRP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products </w:t>
            </w:r>
          </w:p>
          <w:p w14:paraId="0D517FFF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AA81AFA" w14:textId="77777777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 needed it</w:t>
            </w:r>
          </w:p>
          <w:p w14:paraId="6E1FAB47" w14:textId="58CF2C15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ice promotion was ongoing</w:t>
            </w:r>
          </w:p>
          <w:p w14:paraId="1C39D5E6" w14:textId="71CF8955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ct display was ongoing</w:t>
            </w:r>
          </w:p>
          <w:p w14:paraId="4FFAC76A" w14:textId="77777777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 wanted to try it</w:t>
            </w:r>
          </w:p>
          <w:p w14:paraId="62C11AD4" w14:textId="77777777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I always buy it </w:t>
            </w:r>
          </w:p>
          <w:p w14:paraId="252F1162" w14:textId="34A2EBB7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y peers were buying it</w:t>
            </w:r>
          </w:p>
          <w:p w14:paraId="693988B2" w14:textId="38E91E5B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y child(</w:t>
            </w:r>
            <w:proofErr w:type="spellStart"/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ren</w:t>
            </w:r>
            <w:proofErr w:type="spellEnd"/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) was asking for it</w:t>
            </w:r>
          </w:p>
          <w:p w14:paraId="7EEC55C1" w14:textId="77777777" w:rsidR="00557695" w:rsidRPr="0042499B" w:rsidRDefault="00557695" w:rsidP="001062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ther</w:t>
            </w:r>
          </w:p>
          <w:p w14:paraId="19BA9254" w14:textId="77777777" w:rsidR="00557695" w:rsidRPr="0042499B" w:rsidRDefault="00557695" w:rsidP="00557695">
            <w:pPr>
              <w:pStyle w:val="ListParagraph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57695" w:rsidRPr="0042499B" w14:paraId="582B521E" w14:textId="77777777" w:rsidTr="008F2D7D">
        <w:tc>
          <w:tcPr>
            <w:tcW w:w="5949" w:type="dxa"/>
          </w:tcPr>
          <w:p w14:paraId="053DCF18" w14:textId="4C51C829" w:rsidR="00557695" w:rsidRPr="0042499B" w:rsidRDefault="00557695" w:rsidP="00040B8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Did you see/hear any advertisements for foods or beverages in this </w:t>
            </w:r>
            <w:r w:rsidR="00ED61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upermarket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when shopping?</w:t>
            </w:r>
          </w:p>
          <w:p w14:paraId="3EE9F052" w14:textId="77777777" w:rsidR="00557695" w:rsidRPr="0042499B" w:rsidRDefault="00557695" w:rsidP="0055769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2F3E86FD" w14:textId="77777777" w:rsidR="00557695" w:rsidRPr="0042499B" w:rsidRDefault="00557695" w:rsidP="001062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Yes</w:t>
            </w:r>
          </w:p>
          <w:p w14:paraId="0CCD6564" w14:textId="77777777" w:rsidR="00557695" w:rsidRPr="0042499B" w:rsidRDefault="00557695" w:rsidP="001062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</w:t>
            </w:r>
          </w:p>
          <w:p w14:paraId="3EB759C3" w14:textId="77777777" w:rsidR="00557695" w:rsidRPr="0042499B" w:rsidRDefault="00557695" w:rsidP="001062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ot Sure </w:t>
            </w:r>
          </w:p>
          <w:p w14:paraId="2FB5452B" w14:textId="77777777" w:rsidR="00557695" w:rsidRPr="0042499B" w:rsidRDefault="00557695" w:rsidP="005576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4775" w:rsidRPr="0042499B" w14:paraId="1E5F6503" w14:textId="77777777" w:rsidTr="008F2D7D">
        <w:tc>
          <w:tcPr>
            <w:tcW w:w="5949" w:type="dxa"/>
          </w:tcPr>
          <w:p w14:paraId="3E5078E2" w14:textId="77777777" w:rsidR="00594775" w:rsidRPr="0042499B" w:rsidRDefault="00594775" w:rsidP="0059477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Did you buy any foods/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beverage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because it was 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advertis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either in this shop or another store</w:t>
            </w: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14:paraId="1BD21561" w14:textId="77777777" w:rsidR="00594775" w:rsidRPr="00040B84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303A5E8E" w14:textId="77777777" w:rsidR="00594775" w:rsidRPr="0042499B" w:rsidRDefault="00594775" w:rsidP="005947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Yes </w:t>
            </w:r>
          </w:p>
          <w:p w14:paraId="4A4A2901" w14:textId="77777777" w:rsidR="00594775" w:rsidRPr="0042499B" w:rsidRDefault="00594775" w:rsidP="005947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o </w:t>
            </w:r>
          </w:p>
          <w:p w14:paraId="658AF17E" w14:textId="1A13E6C7" w:rsidR="00594775" w:rsidRPr="00040B84" w:rsidRDefault="00594775" w:rsidP="00594775">
            <w:pPr>
              <w:pStyle w:val="ListParagraph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Not sure </w:t>
            </w:r>
          </w:p>
        </w:tc>
      </w:tr>
      <w:tr w:rsidR="00594775" w:rsidRPr="0042499B" w14:paraId="542C514C" w14:textId="77777777" w:rsidTr="008F2D7D">
        <w:tc>
          <w:tcPr>
            <w:tcW w:w="5949" w:type="dxa"/>
          </w:tcPr>
          <w:p w14:paraId="5715A050" w14:textId="77777777" w:rsidR="00594775" w:rsidRDefault="00594775" w:rsidP="0059477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EC69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Before buying a product, do you read or look at the front/back of package where usually the nutritional information is displayed on the product?</w:t>
            </w:r>
          </w:p>
          <w:p w14:paraId="274E06CB" w14:textId="17760C16" w:rsidR="00594775" w:rsidRPr="0042499B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74AA8C47" w14:textId="73D2404D" w:rsidR="00594775" w:rsidRPr="0042499B" w:rsidRDefault="00594775" w:rsidP="005947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Yes</w:t>
            </w:r>
          </w:p>
          <w:p w14:paraId="77676220" w14:textId="15DEE86D" w:rsidR="00594775" w:rsidRPr="00EC69B3" w:rsidRDefault="00594775" w:rsidP="005947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EC69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No</w:t>
            </w:r>
          </w:p>
        </w:tc>
      </w:tr>
      <w:tr w:rsidR="00594775" w:rsidRPr="0042499B" w14:paraId="0C8714BC" w14:textId="77777777" w:rsidTr="008F2D7D">
        <w:tc>
          <w:tcPr>
            <w:tcW w:w="5949" w:type="dxa"/>
          </w:tcPr>
          <w:p w14:paraId="73B4134C" w14:textId="6C2B1283" w:rsidR="00594775" w:rsidRDefault="00594775" w:rsidP="0059477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21a</w:t>
            </w:r>
            <w:r w:rsidRPr="00040B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What information do you look out for</w:t>
            </w:r>
          </w:p>
          <w:p w14:paraId="6F41F1EE" w14:textId="31D1D7DD" w:rsidR="00594775" w:rsidRPr="00040B84" w:rsidRDefault="00594775" w:rsidP="0059477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</w:tcPr>
          <w:p w14:paraId="4FEB2F6C" w14:textId="488767C0" w:rsidR="00594775" w:rsidRPr="0042499B" w:rsidRDefault="00594775" w:rsidP="00594775">
            <w:pPr>
              <w:pStyle w:val="ListParagraph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………………….</w:t>
            </w:r>
          </w:p>
        </w:tc>
      </w:tr>
      <w:tr w:rsidR="00594775" w:rsidRPr="0042499B" w14:paraId="23697271" w14:textId="77777777" w:rsidTr="008F2D7D">
        <w:tc>
          <w:tcPr>
            <w:tcW w:w="5949" w:type="dxa"/>
          </w:tcPr>
          <w:p w14:paraId="7D601D4E" w14:textId="1CC9833C" w:rsidR="00594775" w:rsidRPr="00040B84" w:rsidRDefault="00594775" w:rsidP="005947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C69B3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Please indicate whether you agree or disagree with the following statements relating to this supermarket and your shopping habits at that store. </w:t>
            </w:r>
          </w:p>
          <w:p w14:paraId="6B513664" w14:textId="77777777" w:rsidR="00594775" w:rsidRPr="00594775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ptions:</w:t>
            </w:r>
          </w:p>
          <w:p w14:paraId="18811CC4" w14:textId="77777777" w:rsidR="00594775" w:rsidRPr="00594775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trongly disagree</w:t>
            </w:r>
          </w:p>
          <w:p w14:paraId="2D3A32F5" w14:textId="77777777" w:rsidR="00594775" w:rsidRPr="00594775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omewhat disagree</w:t>
            </w:r>
          </w:p>
          <w:p w14:paraId="1FD35A83" w14:textId="77777777" w:rsidR="00594775" w:rsidRPr="00594775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Neutral</w:t>
            </w:r>
          </w:p>
          <w:p w14:paraId="728D1DC8" w14:textId="77777777" w:rsidR="00594775" w:rsidRPr="00594775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omewhat agree</w:t>
            </w:r>
          </w:p>
          <w:p w14:paraId="45EA1BDB" w14:textId="184DFA9B" w:rsidR="00594775" w:rsidRPr="0042499B" w:rsidRDefault="00594775" w:rsidP="00594775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947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trongly agree</w:t>
            </w:r>
          </w:p>
        </w:tc>
        <w:tc>
          <w:tcPr>
            <w:tcW w:w="3685" w:type="dxa"/>
          </w:tcPr>
          <w:p w14:paraId="3755C533" w14:textId="77777777" w:rsidR="00594775" w:rsidRPr="0042499B" w:rsidRDefault="00594775" w:rsidP="0059477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 notice signs that encourage me to purchase healthy foods </w:t>
            </w:r>
          </w:p>
          <w:p w14:paraId="5FFE5015" w14:textId="77777777" w:rsidR="00594775" w:rsidRPr="0042499B" w:rsidRDefault="00594775" w:rsidP="0059477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 often buy food items that are located near the register. </w:t>
            </w:r>
          </w:p>
          <w:p w14:paraId="1BCC1263" w14:textId="05DC1583" w:rsidR="00594775" w:rsidRPr="0042499B" w:rsidRDefault="00594775" w:rsidP="0059477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 often buy items that are at eye level on the shelves. </w:t>
            </w:r>
          </w:p>
          <w:p w14:paraId="27B01CCC" w14:textId="77777777" w:rsidR="00594775" w:rsidRPr="0042499B" w:rsidRDefault="00594775" w:rsidP="0059477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2499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There are lots of signs and displays encouraging me to buy the unhealthy foods. </w:t>
            </w:r>
          </w:p>
          <w:p w14:paraId="413B84FB" w14:textId="77777777" w:rsidR="00594775" w:rsidRPr="0042499B" w:rsidRDefault="00594775" w:rsidP="00E2575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703D587C" w14:textId="77777777" w:rsidR="00306EA1" w:rsidRPr="00A763AB" w:rsidRDefault="00306EA1" w:rsidP="00FD2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D5E09" w14:textId="229D7ACF" w:rsidR="00C1748D" w:rsidRPr="00B72FA2" w:rsidRDefault="00C1748D">
      <w:pPr>
        <w:rPr>
          <w:rFonts w:ascii="Times New Roman" w:hAnsi="Times New Roman" w:cs="Times New Roman"/>
          <w:sz w:val="24"/>
          <w:szCs w:val="24"/>
        </w:rPr>
      </w:pPr>
    </w:p>
    <w:sectPr w:rsidR="00C1748D" w:rsidRPr="00B72F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CC42C" w16cid:durableId="21EFC740"/>
  <w16cid:commentId w16cid:paraId="7CDF09AE" w16cid:durableId="21EFC741"/>
  <w16cid:commentId w16cid:paraId="385D33AC" w16cid:durableId="21EFC742"/>
  <w16cid:commentId w16cid:paraId="6FA14F12" w16cid:durableId="21EFC743"/>
  <w16cid:commentId w16cid:paraId="14EFDDDC" w16cid:durableId="21EFC744"/>
  <w16cid:commentId w16cid:paraId="691F502E" w16cid:durableId="21EFC745"/>
  <w16cid:commentId w16cid:paraId="0F34EBEE" w16cid:durableId="21EFC746"/>
  <w16cid:commentId w16cid:paraId="041DD5C3" w16cid:durableId="21EFC7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E4EE" w14:textId="77777777" w:rsidR="00D9794C" w:rsidRDefault="00D9794C" w:rsidP="00F56AE4">
      <w:pPr>
        <w:spacing w:line="240" w:lineRule="auto"/>
      </w:pPr>
      <w:r>
        <w:separator/>
      </w:r>
    </w:p>
  </w:endnote>
  <w:endnote w:type="continuationSeparator" w:id="0">
    <w:p w14:paraId="7400A560" w14:textId="77777777" w:rsidR="00D9794C" w:rsidRDefault="00D9794C" w:rsidP="00F56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5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C720C" w14:textId="09C607E6" w:rsidR="00F3576F" w:rsidRDefault="00F35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DA49AC" w14:textId="77777777" w:rsidR="00F56AE4" w:rsidRDefault="00F5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06E9" w14:textId="77777777" w:rsidR="00D9794C" w:rsidRDefault="00D9794C" w:rsidP="00F56AE4">
      <w:pPr>
        <w:spacing w:line="240" w:lineRule="auto"/>
      </w:pPr>
      <w:r>
        <w:separator/>
      </w:r>
    </w:p>
  </w:footnote>
  <w:footnote w:type="continuationSeparator" w:id="0">
    <w:p w14:paraId="5F31F14F" w14:textId="77777777" w:rsidR="00D9794C" w:rsidRDefault="00D9794C" w:rsidP="00F56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67C"/>
    <w:multiLevelType w:val="hybridMultilevel"/>
    <w:tmpl w:val="85B27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3230A"/>
    <w:multiLevelType w:val="hybridMultilevel"/>
    <w:tmpl w:val="D5E65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833"/>
    <w:multiLevelType w:val="hybridMultilevel"/>
    <w:tmpl w:val="E26E3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54400"/>
    <w:multiLevelType w:val="hybridMultilevel"/>
    <w:tmpl w:val="EC80A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B3714"/>
    <w:multiLevelType w:val="hybridMultilevel"/>
    <w:tmpl w:val="6B0E8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132F0"/>
    <w:multiLevelType w:val="hybridMultilevel"/>
    <w:tmpl w:val="309C5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70F"/>
    <w:multiLevelType w:val="hybridMultilevel"/>
    <w:tmpl w:val="9294A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0273D"/>
    <w:multiLevelType w:val="hybridMultilevel"/>
    <w:tmpl w:val="7F3EE4D2"/>
    <w:lvl w:ilvl="0" w:tplc="1AD6D9C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F73AC"/>
    <w:multiLevelType w:val="hybridMultilevel"/>
    <w:tmpl w:val="93DCD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1680B"/>
    <w:multiLevelType w:val="hybridMultilevel"/>
    <w:tmpl w:val="EBF6DAE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E94"/>
    <w:multiLevelType w:val="hybridMultilevel"/>
    <w:tmpl w:val="3B72D2C6"/>
    <w:lvl w:ilvl="0" w:tplc="754A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71810"/>
    <w:multiLevelType w:val="hybridMultilevel"/>
    <w:tmpl w:val="9EA6BA46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613CF"/>
    <w:multiLevelType w:val="hybridMultilevel"/>
    <w:tmpl w:val="FAE01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641FF"/>
    <w:multiLevelType w:val="hybridMultilevel"/>
    <w:tmpl w:val="3A2CF8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178BA"/>
    <w:multiLevelType w:val="hybridMultilevel"/>
    <w:tmpl w:val="2946D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5242"/>
    <w:multiLevelType w:val="hybridMultilevel"/>
    <w:tmpl w:val="6AD02F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B0D47"/>
    <w:multiLevelType w:val="hybridMultilevel"/>
    <w:tmpl w:val="5AF6F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523DE"/>
    <w:multiLevelType w:val="hybridMultilevel"/>
    <w:tmpl w:val="47F4C89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3133"/>
    <w:multiLevelType w:val="hybridMultilevel"/>
    <w:tmpl w:val="E5B623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B4312"/>
    <w:multiLevelType w:val="hybridMultilevel"/>
    <w:tmpl w:val="C3EEF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F3289"/>
    <w:multiLevelType w:val="hybridMultilevel"/>
    <w:tmpl w:val="BAB08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C05DE"/>
    <w:multiLevelType w:val="hybridMultilevel"/>
    <w:tmpl w:val="FBAA39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76946"/>
    <w:multiLevelType w:val="hybridMultilevel"/>
    <w:tmpl w:val="2724F65A"/>
    <w:lvl w:ilvl="0" w:tplc="40705AE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46DC5"/>
    <w:multiLevelType w:val="hybridMultilevel"/>
    <w:tmpl w:val="583C493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0996"/>
    <w:multiLevelType w:val="hybridMultilevel"/>
    <w:tmpl w:val="6F9E5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D66AA"/>
    <w:multiLevelType w:val="hybridMultilevel"/>
    <w:tmpl w:val="32B6C0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F66A4"/>
    <w:multiLevelType w:val="hybridMultilevel"/>
    <w:tmpl w:val="FEF8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33D2"/>
    <w:multiLevelType w:val="hybridMultilevel"/>
    <w:tmpl w:val="01E2A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6577"/>
    <w:multiLevelType w:val="hybridMultilevel"/>
    <w:tmpl w:val="8852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AAA"/>
    <w:multiLevelType w:val="hybridMultilevel"/>
    <w:tmpl w:val="C7F0FAF4"/>
    <w:lvl w:ilvl="0" w:tplc="ECC49A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58595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C5B21"/>
    <w:multiLevelType w:val="hybridMultilevel"/>
    <w:tmpl w:val="4D86A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94869"/>
    <w:multiLevelType w:val="hybridMultilevel"/>
    <w:tmpl w:val="FEF8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35439"/>
    <w:multiLevelType w:val="hybridMultilevel"/>
    <w:tmpl w:val="D6BEF826"/>
    <w:lvl w:ilvl="0" w:tplc="B37AF7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117D"/>
    <w:multiLevelType w:val="hybridMultilevel"/>
    <w:tmpl w:val="8D3233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A13F4"/>
    <w:multiLevelType w:val="hybridMultilevel"/>
    <w:tmpl w:val="720EEA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14B8D"/>
    <w:multiLevelType w:val="hybridMultilevel"/>
    <w:tmpl w:val="2B54B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E5FB5"/>
    <w:multiLevelType w:val="hybridMultilevel"/>
    <w:tmpl w:val="F88CA2A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37FAA"/>
    <w:multiLevelType w:val="hybridMultilevel"/>
    <w:tmpl w:val="81505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87BE7"/>
    <w:multiLevelType w:val="hybridMultilevel"/>
    <w:tmpl w:val="3FFCF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25"/>
  </w:num>
  <w:num w:numId="5">
    <w:abstractNumId w:val="33"/>
  </w:num>
  <w:num w:numId="6">
    <w:abstractNumId w:val="15"/>
  </w:num>
  <w:num w:numId="7">
    <w:abstractNumId w:val="16"/>
  </w:num>
  <w:num w:numId="8">
    <w:abstractNumId w:val="38"/>
  </w:num>
  <w:num w:numId="9">
    <w:abstractNumId w:val="31"/>
  </w:num>
  <w:num w:numId="10">
    <w:abstractNumId w:val="30"/>
  </w:num>
  <w:num w:numId="11">
    <w:abstractNumId w:val="37"/>
  </w:num>
  <w:num w:numId="12">
    <w:abstractNumId w:val="10"/>
  </w:num>
  <w:num w:numId="13">
    <w:abstractNumId w:val="20"/>
  </w:num>
  <w:num w:numId="14">
    <w:abstractNumId w:val="35"/>
  </w:num>
  <w:num w:numId="15">
    <w:abstractNumId w:val="7"/>
  </w:num>
  <w:num w:numId="16">
    <w:abstractNumId w:val="2"/>
  </w:num>
  <w:num w:numId="17">
    <w:abstractNumId w:val="29"/>
  </w:num>
  <w:num w:numId="18">
    <w:abstractNumId w:val="18"/>
  </w:num>
  <w:num w:numId="19">
    <w:abstractNumId w:val="19"/>
  </w:num>
  <w:num w:numId="20">
    <w:abstractNumId w:val="13"/>
  </w:num>
  <w:num w:numId="21">
    <w:abstractNumId w:val="0"/>
  </w:num>
  <w:num w:numId="22">
    <w:abstractNumId w:val="34"/>
  </w:num>
  <w:num w:numId="23">
    <w:abstractNumId w:val="3"/>
  </w:num>
  <w:num w:numId="24">
    <w:abstractNumId w:val="12"/>
  </w:num>
  <w:num w:numId="25">
    <w:abstractNumId w:val="24"/>
  </w:num>
  <w:num w:numId="26">
    <w:abstractNumId w:val="28"/>
  </w:num>
  <w:num w:numId="27">
    <w:abstractNumId w:val="32"/>
  </w:num>
  <w:num w:numId="28">
    <w:abstractNumId w:val="26"/>
  </w:num>
  <w:num w:numId="29">
    <w:abstractNumId w:val="5"/>
  </w:num>
  <w:num w:numId="30">
    <w:abstractNumId w:val="6"/>
  </w:num>
  <w:num w:numId="31">
    <w:abstractNumId w:val="27"/>
  </w:num>
  <w:num w:numId="32">
    <w:abstractNumId w:val="22"/>
  </w:num>
  <w:num w:numId="33">
    <w:abstractNumId w:val="1"/>
  </w:num>
  <w:num w:numId="34">
    <w:abstractNumId w:val="17"/>
  </w:num>
  <w:num w:numId="35">
    <w:abstractNumId w:val="36"/>
  </w:num>
  <w:num w:numId="36">
    <w:abstractNumId w:val="23"/>
  </w:num>
  <w:num w:numId="37">
    <w:abstractNumId w:val="11"/>
  </w:num>
  <w:num w:numId="38">
    <w:abstractNumId w:val="9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B1"/>
    <w:rsid w:val="00012138"/>
    <w:rsid w:val="00012E6E"/>
    <w:rsid w:val="00040B84"/>
    <w:rsid w:val="000A4969"/>
    <w:rsid w:val="000A6EB9"/>
    <w:rsid w:val="000C063D"/>
    <w:rsid w:val="000E2C82"/>
    <w:rsid w:val="001062CE"/>
    <w:rsid w:val="00124E1F"/>
    <w:rsid w:val="0014601F"/>
    <w:rsid w:val="0015257E"/>
    <w:rsid w:val="00175BBC"/>
    <w:rsid w:val="001835C7"/>
    <w:rsid w:val="001879DD"/>
    <w:rsid w:val="00187F12"/>
    <w:rsid w:val="0019103E"/>
    <w:rsid w:val="001C0FFC"/>
    <w:rsid w:val="001D32E5"/>
    <w:rsid w:val="001E2A76"/>
    <w:rsid w:val="001F4C06"/>
    <w:rsid w:val="002011B1"/>
    <w:rsid w:val="00203129"/>
    <w:rsid w:val="002232A1"/>
    <w:rsid w:val="0022750A"/>
    <w:rsid w:val="0023339D"/>
    <w:rsid w:val="0028198A"/>
    <w:rsid w:val="00297081"/>
    <w:rsid w:val="002979A7"/>
    <w:rsid w:val="00297E2C"/>
    <w:rsid w:val="002D4ED6"/>
    <w:rsid w:val="002E2790"/>
    <w:rsid w:val="002E541E"/>
    <w:rsid w:val="00306EA1"/>
    <w:rsid w:val="00335785"/>
    <w:rsid w:val="00361558"/>
    <w:rsid w:val="00363B2A"/>
    <w:rsid w:val="00373F19"/>
    <w:rsid w:val="00395944"/>
    <w:rsid w:val="003B7D42"/>
    <w:rsid w:val="003F328E"/>
    <w:rsid w:val="0042499B"/>
    <w:rsid w:val="00453DED"/>
    <w:rsid w:val="004543B3"/>
    <w:rsid w:val="00472008"/>
    <w:rsid w:val="0048398B"/>
    <w:rsid w:val="00487857"/>
    <w:rsid w:val="004A08ED"/>
    <w:rsid w:val="004A13CF"/>
    <w:rsid w:val="004A6CA1"/>
    <w:rsid w:val="004B729D"/>
    <w:rsid w:val="004E60BD"/>
    <w:rsid w:val="00531953"/>
    <w:rsid w:val="00555739"/>
    <w:rsid w:val="00557695"/>
    <w:rsid w:val="00561242"/>
    <w:rsid w:val="00562EDA"/>
    <w:rsid w:val="005661F7"/>
    <w:rsid w:val="00567DEB"/>
    <w:rsid w:val="005736FD"/>
    <w:rsid w:val="00580D88"/>
    <w:rsid w:val="00592912"/>
    <w:rsid w:val="00594775"/>
    <w:rsid w:val="00597AC8"/>
    <w:rsid w:val="005A3A71"/>
    <w:rsid w:val="005F1CAE"/>
    <w:rsid w:val="00614C3D"/>
    <w:rsid w:val="00614E1B"/>
    <w:rsid w:val="00627CB2"/>
    <w:rsid w:val="00642336"/>
    <w:rsid w:val="0069156E"/>
    <w:rsid w:val="006A4367"/>
    <w:rsid w:val="006D2E1E"/>
    <w:rsid w:val="00702442"/>
    <w:rsid w:val="00722409"/>
    <w:rsid w:val="00722CE8"/>
    <w:rsid w:val="00740FC1"/>
    <w:rsid w:val="0077107A"/>
    <w:rsid w:val="007807B3"/>
    <w:rsid w:val="007A4E9D"/>
    <w:rsid w:val="007D0CE8"/>
    <w:rsid w:val="007F26AD"/>
    <w:rsid w:val="007F6A00"/>
    <w:rsid w:val="00811497"/>
    <w:rsid w:val="00826FB5"/>
    <w:rsid w:val="00835100"/>
    <w:rsid w:val="008422C8"/>
    <w:rsid w:val="008570D2"/>
    <w:rsid w:val="008574DF"/>
    <w:rsid w:val="008A5712"/>
    <w:rsid w:val="008A622B"/>
    <w:rsid w:val="008B1D5A"/>
    <w:rsid w:val="008C1F18"/>
    <w:rsid w:val="008F2D7D"/>
    <w:rsid w:val="008F63AA"/>
    <w:rsid w:val="00945336"/>
    <w:rsid w:val="00972321"/>
    <w:rsid w:val="009728DD"/>
    <w:rsid w:val="00986F8D"/>
    <w:rsid w:val="009A03B3"/>
    <w:rsid w:val="009A7D9B"/>
    <w:rsid w:val="009B5776"/>
    <w:rsid w:val="00A3183B"/>
    <w:rsid w:val="00A7194A"/>
    <w:rsid w:val="00A763AB"/>
    <w:rsid w:val="00AB2C6E"/>
    <w:rsid w:val="00AB5127"/>
    <w:rsid w:val="00B25849"/>
    <w:rsid w:val="00B26C18"/>
    <w:rsid w:val="00B33647"/>
    <w:rsid w:val="00B5496F"/>
    <w:rsid w:val="00B72FA2"/>
    <w:rsid w:val="00B77919"/>
    <w:rsid w:val="00B80B74"/>
    <w:rsid w:val="00B8226C"/>
    <w:rsid w:val="00B94A5F"/>
    <w:rsid w:val="00BA648F"/>
    <w:rsid w:val="00BB5B03"/>
    <w:rsid w:val="00BC1AA7"/>
    <w:rsid w:val="00BC68BE"/>
    <w:rsid w:val="00BC73A4"/>
    <w:rsid w:val="00BD0CA4"/>
    <w:rsid w:val="00BD12B6"/>
    <w:rsid w:val="00BF4389"/>
    <w:rsid w:val="00C1748D"/>
    <w:rsid w:val="00C4186B"/>
    <w:rsid w:val="00C44702"/>
    <w:rsid w:val="00C614ED"/>
    <w:rsid w:val="00C6290F"/>
    <w:rsid w:val="00C76F3E"/>
    <w:rsid w:val="00CC0219"/>
    <w:rsid w:val="00CC15C8"/>
    <w:rsid w:val="00CC4B4F"/>
    <w:rsid w:val="00CE16BB"/>
    <w:rsid w:val="00D210FF"/>
    <w:rsid w:val="00D249D9"/>
    <w:rsid w:val="00D26885"/>
    <w:rsid w:val="00D305A4"/>
    <w:rsid w:val="00D9794C"/>
    <w:rsid w:val="00DB384D"/>
    <w:rsid w:val="00DC0D31"/>
    <w:rsid w:val="00DD0D80"/>
    <w:rsid w:val="00DF6324"/>
    <w:rsid w:val="00E038BD"/>
    <w:rsid w:val="00E1084E"/>
    <w:rsid w:val="00E12BDB"/>
    <w:rsid w:val="00E25753"/>
    <w:rsid w:val="00E723D7"/>
    <w:rsid w:val="00E9096B"/>
    <w:rsid w:val="00E96D60"/>
    <w:rsid w:val="00EB6C36"/>
    <w:rsid w:val="00EC69B3"/>
    <w:rsid w:val="00ED33C3"/>
    <w:rsid w:val="00ED613D"/>
    <w:rsid w:val="00EE7AC4"/>
    <w:rsid w:val="00F0027E"/>
    <w:rsid w:val="00F21137"/>
    <w:rsid w:val="00F3576F"/>
    <w:rsid w:val="00F35A3B"/>
    <w:rsid w:val="00F56AE4"/>
    <w:rsid w:val="00F71E30"/>
    <w:rsid w:val="00FB0ED3"/>
    <w:rsid w:val="00FC2A4C"/>
    <w:rsid w:val="00FD2BF8"/>
    <w:rsid w:val="00FE46A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89031"/>
  <w15:chartTrackingRefBased/>
  <w15:docId w15:val="{165BEE0F-215B-48C9-9C2F-E0E8BE85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3B"/>
    <w:pPr>
      <w:spacing w:after="0" w:line="276" w:lineRule="auto"/>
      <w:jc w:val="both"/>
    </w:pPr>
    <w:rPr>
      <w:rFonts w:ascii="Arial" w:hAnsi="Arial"/>
      <w:color w:val="58595B"/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A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E4"/>
    <w:rPr>
      <w:rFonts w:ascii="Arial" w:hAnsi="Arial"/>
      <w:color w:val="58595B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F56A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E4"/>
    <w:rPr>
      <w:rFonts w:ascii="Arial" w:hAnsi="Arial"/>
      <w:color w:val="58595B"/>
      <w:sz w:val="20"/>
      <w:lang w:val="nl-BE"/>
    </w:rPr>
  </w:style>
  <w:style w:type="paragraph" w:customStyle="1" w:styleId="TableParagraph">
    <w:name w:val="Table Paragraph"/>
    <w:basedOn w:val="Normal"/>
    <w:uiPriority w:val="1"/>
    <w:qFormat/>
    <w:rsid w:val="00453DED"/>
    <w:pPr>
      <w:widowControl w:val="0"/>
      <w:spacing w:line="240" w:lineRule="auto"/>
      <w:jc w:val="left"/>
    </w:pPr>
    <w:rPr>
      <w:rFonts w:asciiTheme="minorHAnsi" w:hAnsiTheme="minorHAnsi"/>
      <w:color w:val="auto"/>
      <w:sz w:val="22"/>
      <w:lang w:val="en-US"/>
    </w:rPr>
  </w:style>
  <w:style w:type="paragraph" w:customStyle="1" w:styleId="Default">
    <w:name w:val="Default"/>
    <w:rsid w:val="00453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8422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2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74"/>
    <w:rPr>
      <w:rFonts w:ascii="Segoe UI" w:hAnsi="Segoe UI" w:cs="Segoe UI"/>
      <w:color w:val="58595B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80B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74"/>
    <w:pPr>
      <w:widowControl/>
      <w:autoSpaceDE/>
      <w:autoSpaceDN/>
      <w:adjustRightInd/>
      <w:jc w:val="both"/>
    </w:pPr>
    <w:rPr>
      <w:rFonts w:ascii="Arial" w:eastAsiaTheme="minorHAnsi" w:hAnsi="Arial" w:cstheme="minorBidi"/>
      <w:b/>
      <w:bCs/>
      <w:color w:val="58595B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74"/>
    <w:rPr>
      <w:rFonts w:ascii="Arial" w:eastAsia="Times New Roman" w:hAnsi="Arial" w:cs="Times New Roman"/>
      <w:b/>
      <w:bCs/>
      <w:color w:val="58595B"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E9096B"/>
    <w:pPr>
      <w:spacing w:after="0" w:line="240" w:lineRule="auto"/>
    </w:pPr>
    <w:rPr>
      <w:rFonts w:ascii="Arial" w:hAnsi="Arial"/>
      <w:color w:val="58595B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1B8D-E110-4DD5-9577-4CF0A51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1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enyo</dc:creator>
  <cp:keywords/>
  <dc:description/>
  <cp:lastModifiedBy>Gideon Senyo</cp:lastModifiedBy>
  <cp:revision>27</cp:revision>
  <dcterms:created xsi:type="dcterms:W3CDTF">2020-02-14T13:16:00Z</dcterms:created>
  <dcterms:modified xsi:type="dcterms:W3CDTF">2020-10-15T14:36:00Z</dcterms:modified>
</cp:coreProperties>
</file>